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េង​ សុក​លា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េង​ សុក​លាភ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៦៦៦៦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៦៦៦៦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SENG  SOKLE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SENG  SOKLEAP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666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66660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០ មករ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០ មករ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ង់ធ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ង់ធ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urs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ursa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0 January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0 January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